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361EE4" w:rsidRDefault="00361EE4" w:rsidP="00361EE4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361EE4" w:rsidRDefault="00361EE4" w:rsidP="00361E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1863C6" w:rsidRDefault="00361EE4" w:rsidP="00361E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лицензии  от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Коцаревой  Н.Г., действующей на основании Устава, утвержденного Распоряжением КИО Санкт-Петербурга от 28.01.2016   № 109-РЗ  и  </w:t>
      </w:r>
      <w:r w:rsidR="00985CEF" w:rsidRPr="001863C6">
        <w:rPr>
          <w:sz w:val="24"/>
          <w:szCs w:val="24"/>
        </w:rPr>
        <w:t xml:space="preserve">__________________________________________________________________  </w:t>
      </w:r>
    </w:p>
    <w:p w:rsidR="00985CEF" w:rsidRPr="001863C6" w:rsidRDefault="00985CEF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 фамилия, имя, отчество законного представителя несовершеннолетнего лица, зачисляемого на обучение)</w:t>
      </w:r>
      <w:r w:rsidR="004757B2" w:rsidRPr="001863C6">
        <w:rPr>
          <w:sz w:val="24"/>
          <w:szCs w:val="24"/>
        </w:rPr>
        <w:t xml:space="preserve">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_________________________</w:t>
      </w:r>
      <w:r w:rsidR="004757B2" w:rsidRPr="001863C6">
        <w:rPr>
          <w:sz w:val="24"/>
          <w:szCs w:val="24"/>
        </w:rPr>
        <w:t>______________________</w:t>
      </w:r>
      <w:r w:rsidR="002F7675" w:rsidRPr="001863C6">
        <w:rPr>
          <w:sz w:val="24"/>
          <w:szCs w:val="24"/>
        </w:rPr>
        <w:t>, именуемый</w:t>
      </w:r>
      <w:r w:rsidRPr="001863C6">
        <w:rPr>
          <w:sz w:val="24"/>
          <w:szCs w:val="24"/>
        </w:rPr>
        <w:t xml:space="preserve"> в дальнейшем </w:t>
      </w:r>
      <w:r w:rsidRPr="001863C6">
        <w:rPr>
          <w:b/>
          <w:sz w:val="24"/>
          <w:szCs w:val="24"/>
        </w:rPr>
        <w:t>«Заказчик»,</w:t>
      </w:r>
      <w:r w:rsidRPr="001863C6">
        <w:rPr>
          <w:sz w:val="24"/>
          <w:szCs w:val="24"/>
        </w:rPr>
        <w:t xml:space="preserve">  действующий в интересах несовершеннолетнего  _______________________________________________________________________</w:t>
      </w:r>
      <w:r w:rsidR="004757B2" w:rsidRPr="001863C6">
        <w:rPr>
          <w:sz w:val="24"/>
          <w:szCs w:val="24"/>
        </w:rPr>
        <w:t>________</w:t>
      </w:r>
      <w:r w:rsidRPr="001863C6">
        <w:rPr>
          <w:sz w:val="24"/>
          <w:szCs w:val="24"/>
        </w:rPr>
        <w:t xml:space="preserve"> ,</w:t>
      </w:r>
    </w:p>
    <w:p w:rsidR="00985CEF" w:rsidRPr="001863C6" w:rsidRDefault="004757B2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</w:t>
      </w:r>
      <w:r w:rsidR="00985CEF" w:rsidRPr="001863C6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1863C6">
        <w:rPr>
          <w:b/>
          <w:sz w:val="24"/>
          <w:szCs w:val="24"/>
        </w:rPr>
        <w:t>«Обучающийся»</w:t>
      </w:r>
      <w:r w:rsidR="00985CEF" w:rsidRPr="001863C6">
        <w:rPr>
          <w:sz w:val="24"/>
          <w:szCs w:val="24"/>
        </w:rPr>
        <w:t xml:space="preserve"> )</w:t>
      </w:r>
      <w:r w:rsidRPr="001863C6">
        <w:rPr>
          <w:sz w:val="24"/>
          <w:szCs w:val="24"/>
        </w:rPr>
        <w:t xml:space="preserve">, 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вместно именуемые</w:t>
      </w:r>
      <w:r w:rsidRPr="001863C6">
        <w:rPr>
          <w:b/>
          <w:sz w:val="24"/>
          <w:szCs w:val="24"/>
        </w:rPr>
        <w:t xml:space="preserve"> -</w:t>
      </w:r>
      <w:r w:rsidRPr="001863C6">
        <w:rPr>
          <w:sz w:val="24"/>
          <w:szCs w:val="24"/>
        </w:rPr>
        <w:t xml:space="preserve">  </w:t>
      </w:r>
      <w:r w:rsidRPr="001863C6">
        <w:rPr>
          <w:b/>
          <w:sz w:val="24"/>
          <w:szCs w:val="24"/>
        </w:rPr>
        <w:t xml:space="preserve">«Стороны», </w:t>
      </w:r>
      <w:r w:rsidRPr="001863C6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   заключили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DC76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FC0C90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FC0C90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C50B2D" w:rsidRPr="00AB2373">
        <w:rPr>
          <w:rFonts w:ascii="Times New Roman" w:hAnsi="Times New Roman" w:cs="Times New Roman"/>
          <w:b/>
          <w:sz w:val="24"/>
          <w:szCs w:val="24"/>
        </w:rPr>
        <w:t>«Народные инструменты» (домра, балалайка)</w:t>
      </w:r>
    </w:p>
    <w:p w:rsidR="00985CEF" w:rsidRPr="001863C6" w:rsidRDefault="00985CEF" w:rsidP="00DC761D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C50B2D">
        <w:rPr>
          <w:sz w:val="24"/>
          <w:szCs w:val="24"/>
        </w:rPr>
        <w:t xml:space="preserve">составляет   </w:t>
      </w:r>
      <w:r w:rsidR="00C50B2D" w:rsidRPr="00AB2373">
        <w:rPr>
          <w:b/>
          <w:sz w:val="24"/>
          <w:szCs w:val="24"/>
        </w:rPr>
        <w:t xml:space="preserve">5 </w:t>
      </w:r>
      <w:r w:rsidR="00DC761D" w:rsidRPr="00AB2373">
        <w:rPr>
          <w:b/>
          <w:sz w:val="24"/>
          <w:szCs w:val="24"/>
        </w:rPr>
        <w:t>лет</w:t>
      </w:r>
      <w:r w:rsidRPr="001863C6">
        <w:rPr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освоения  «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>, не прошедшему итоговую аттестацию</w:t>
      </w:r>
      <w:r w:rsidR="007C725A" w:rsidRPr="001863C6">
        <w:rPr>
          <w:sz w:val="24"/>
          <w:szCs w:val="24"/>
        </w:rPr>
        <w:t xml:space="preserve">  или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Исполнитель»</w:t>
      </w:r>
      <w:r w:rsidRPr="001863C6">
        <w:rPr>
          <w:sz w:val="24"/>
          <w:szCs w:val="24"/>
        </w:rPr>
        <w:t xml:space="preserve">  обязан</w:t>
      </w:r>
    </w:p>
    <w:p w:rsidR="00C50B2D" w:rsidRPr="00C50B2D" w:rsidRDefault="00F856F5" w:rsidP="00C50B2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3C6">
        <w:rPr>
          <w:sz w:val="24"/>
          <w:szCs w:val="24"/>
        </w:rPr>
        <w:t>2.1.1</w:t>
      </w:r>
      <w:r w:rsidRPr="00C50B2D">
        <w:rPr>
          <w:rFonts w:ascii="Times New Roman" w:hAnsi="Times New Roman" w:cs="Times New Roman"/>
          <w:sz w:val="24"/>
          <w:szCs w:val="24"/>
        </w:rPr>
        <w:t xml:space="preserve">.  Зачислить «Обучающегося», выполнившего установленные Законодательством Российской Федерации, учредительными документами, локальными нормативными актами  «Исполнителя» условия приема в качестве «Обучающегося»  с  </w:t>
      </w:r>
      <w:r w:rsidR="00A80C94">
        <w:rPr>
          <w:rFonts w:ascii="Times New Roman" w:hAnsi="Times New Roman" w:cs="Times New Roman"/>
          <w:sz w:val="24"/>
          <w:szCs w:val="24"/>
        </w:rPr>
        <w:t xml:space="preserve">«1» сентября       </w:t>
      </w:r>
      <w:r w:rsidR="00C50B2D" w:rsidRPr="00C50B2D">
        <w:rPr>
          <w:rFonts w:ascii="Times New Roman" w:hAnsi="Times New Roman" w:cs="Times New Roman"/>
          <w:sz w:val="24"/>
          <w:szCs w:val="24"/>
        </w:rPr>
        <w:t xml:space="preserve">  </w:t>
      </w:r>
      <w:r w:rsidRPr="00C50B2D">
        <w:rPr>
          <w:rFonts w:ascii="Times New Roman" w:hAnsi="Times New Roman" w:cs="Times New Roman"/>
          <w:sz w:val="24"/>
          <w:szCs w:val="24"/>
        </w:rPr>
        <w:t xml:space="preserve">г.  в  ________ 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 </w:t>
      </w:r>
      <w:r w:rsidR="00C50B2D" w:rsidRPr="00C50B2D">
        <w:rPr>
          <w:rFonts w:ascii="Times New Roman" w:hAnsi="Times New Roman" w:cs="Times New Roman"/>
          <w:sz w:val="24"/>
          <w:szCs w:val="24"/>
        </w:rPr>
        <w:t xml:space="preserve">  </w:t>
      </w:r>
      <w:r w:rsidR="00C50B2D" w:rsidRPr="00AB2373">
        <w:rPr>
          <w:rFonts w:ascii="Times New Roman" w:hAnsi="Times New Roman" w:cs="Times New Roman"/>
          <w:b/>
          <w:sz w:val="24"/>
          <w:szCs w:val="24"/>
        </w:rPr>
        <w:t>«Народные инструменты» (домра, балалайка)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Заказчика»  информацию, содержащую сведения о предоставлении образовательных услуг в порядке и объеме, предусмотренными  Законом РФ  «Об образовании в Российской Федерации»  и  «О защите прав потребителей»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разрабатываемыми  «Исполнителем»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5.  Во время оказания дополнительных образовательных услуг обеспечить уважение человеческого достоинства к личности  «Обучающегося», защиту от всех форм психического и психологического насилия, оскорбления личности, охрану жизни и здоровья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Заказчик»</w:t>
      </w:r>
      <w:r w:rsidRPr="001863C6">
        <w:rPr>
          <w:sz w:val="24"/>
          <w:szCs w:val="24"/>
        </w:rPr>
        <w:t xml:space="preserve">  обязан: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1.  Обеспечить:  регулярное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Исполнителя»  об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>.  Посещать родительские собрания, а также по просьбе 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>.  Возмещать ущерб, причиненный «Обучающимся» имуществу  «Исполнителя» в соответствии с законодательством РФ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>. Обеспечить «Обучающегося» за свой счет предметами, необходимыми для надлежащего  исполнения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>.  Соблюдать требования учредительных документов,  правила установленные в образовательном учреждении «Исполнителем», иные локальные нормативные акты  «Исполнителя»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FC0C90">
        <w:rPr>
          <w:rFonts w:ascii="Bookman Old Style" w:hAnsi="Bookman Old Style"/>
          <w:b/>
          <w:sz w:val="24"/>
          <w:szCs w:val="24"/>
        </w:rPr>
        <w:t>«Обучающийся»</w:t>
      </w:r>
      <w:r w:rsidRPr="001863C6">
        <w:rPr>
          <w:sz w:val="24"/>
          <w:szCs w:val="24"/>
        </w:rPr>
        <w:t xml:space="preserve">  обязан: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блюдать требования. установленные в статье 43 Федерального закона  от 29.12.2012 г.  № 273  ФЗ  «Об образовании в Российской Федерации»,  в том числе: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3.  Соблюдать требования учредительных документов  «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>ходить на занятия в сменной обуви,  бережно относиться к имуществу «Исполнителя»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</w:p>
    <w:p w:rsidR="00AB2373" w:rsidRPr="001863C6" w:rsidRDefault="00AB2373" w:rsidP="00AB237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»,  «Исполнителя»,  «Обучающегося»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Заказчик»</w:t>
      </w:r>
      <w:r w:rsidRPr="001863C6">
        <w:rPr>
          <w:sz w:val="24"/>
          <w:szCs w:val="24"/>
        </w:rPr>
        <w:t xml:space="preserve">  вправе: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1.2.  По окончании обучения и освоения образовательной программы «Обучающимся»  подать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Исполнитель»</w:t>
      </w:r>
      <w:r w:rsidRPr="001863C6">
        <w:rPr>
          <w:sz w:val="24"/>
          <w:szCs w:val="24"/>
        </w:rPr>
        <w:t xml:space="preserve">  вправе: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   </w:t>
      </w:r>
      <w:r w:rsidRPr="001863C6">
        <w:rPr>
          <w:rFonts w:ascii="Bookman Old Style" w:hAnsi="Bookman Old Style"/>
          <w:b/>
          <w:sz w:val="24"/>
          <w:szCs w:val="24"/>
        </w:rPr>
        <w:t>«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.  «Обучающийся»  также вправе: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Исполнителю»  по всем вопросам, касающимся образовательного процесса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4.  Принимать участие в социально-культурных и иных мероприятиях, организованных  «Исполнителем»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AB2373" w:rsidRPr="00672DF9" w:rsidRDefault="00AB2373" w:rsidP="00AB2373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3.  Настоящий Договор может быть расторгнут по инициативе  «Исполнителя»  в одностороннем порядке в случаях: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установления нарушения порядка приема в Школу,  повлекшего по вине «Обучающегося»  его незаконное зачисление в Школу;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бездействия)  «Обучающегося»;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Заказчиком»  и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Обучающегося»  в соответствии с медицинским заключением заболевания, препятствующего освоению образовательных программ;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Обучающегося»  или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 «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5.   «Исполнитель» вправе отказаться от исполнения обязательств по Договору  при условии полного возмещения  «Заказчику»   убытков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Заказчик»  вправе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</w:t>
      </w:r>
      <w:r w:rsidR="00FC0C90">
        <w:rPr>
          <w:sz w:val="24"/>
          <w:szCs w:val="24"/>
        </w:rPr>
        <w:t>7</w:t>
      </w:r>
      <w:bookmarkStart w:id="0" w:name="_GoBack"/>
      <w:bookmarkEnd w:id="0"/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действует </w:t>
      </w:r>
      <w:r>
        <w:rPr>
          <w:sz w:val="24"/>
          <w:szCs w:val="24"/>
        </w:rPr>
        <w:t xml:space="preserve"> до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</w:p>
    <w:p w:rsidR="00AB2373" w:rsidRPr="006108BB" w:rsidRDefault="00AB2373" w:rsidP="00AB2373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B2373" w:rsidRDefault="00AB2373" w:rsidP="00AB2373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действует до   </w:t>
      </w:r>
      <w:r>
        <w:rPr>
          <w:sz w:val="24"/>
          <w:szCs w:val="24"/>
          <w:u w:val="single"/>
        </w:rPr>
        <w:t xml:space="preserve">«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B2373" w:rsidRDefault="00AB2373" w:rsidP="00AB2373">
      <w:pPr>
        <w:ind w:firstLine="708"/>
        <w:jc w:val="both"/>
        <w:rPr>
          <w:sz w:val="28"/>
          <w:szCs w:val="28"/>
        </w:rPr>
      </w:pPr>
    </w:p>
    <w:p w:rsidR="00AB2373" w:rsidRPr="00985CEF" w:rsidRDefault="00AB2373" w:rsidP="00AB2373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дписи  сторон</w:t>
      </w:r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AB2373" w:rsidRPr="001805A3" w:rsidTr="00B94CC6">
        <w:tc>
          <w:tcPr>
            <w:tcW w:w="4931" w:type="dxa"/>
            <w:shd w:val="clear" w:color="auto" w:fill="auto"/>
          </w:tcPr>
          <w:p w:rsidR="00AB2373" w:rsidRPr="00FD75DC" w:rsidRDefault="00AB2373" w:rsidP="00B94CC6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AB2373" w:rsidRPr="00285683" w:rsidRDefault="00AB2373" w:rsidP="00B94CC6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B2373" w:rsidRPr="00285683" w:rsidRDefault="00AB2373" w:rsidP="00B94CC6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AB2373" w:rsidRPr="00285683" w:rsidRDefault="00AB2373" w:rsidP="00B94CC6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AB2373" w:rsidRPr="0028568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AB2373" w:rsidRPr="0028568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AB2373" w:rsidRPr="0028568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B2373" w:rsidRPr="0028568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AB2373" w:rsidRPr="0028568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B2373" w:rsidRPr="0028568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AB2373" w:rsidRPr="0028568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AB2373" w:rsidRPr="0028568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B2373" w:rsidRPr="0028568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AB2373" w:rsidRPr="0028568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AB2373" w:rsidRPr="0028568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AB2373" w:rsidRPr="001805A3" w:rsidRDefault="00AB2373" w:rsidP="00B94CC6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AB2373" w:rsidRPr="00FD75DC" w:rsidRDefault="00AB2373" w:rsidP="00B94CC6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AB2373" w:rsidRPr="001805A3" w:rsidRDefault="00AB2373" w:rsidP="00B94CC6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B2373" w:rsidRPr="001805A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 xml:space="preserve">государственное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AB2373" w:rsidRPr="001805A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AB2373" w:rsidRPr="001805A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AB2373" w:rsidRPr="001805A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</w:p>
          <w:p w:rsidR="00AB2373" w:rsidRPr="001805A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AB2373" w:rsidRPr="00221B64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AB2373" w:rsidRPr="001805A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AB2373" w:rsidRPr="001805A3" w:rsidRDefault="00AB2373" w:rsidP="00B94CC6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AB2373" w:rsidRDefault="00AB2373" w:rsidP="00AB2373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B2373" w:rsidRDefault="00AB2373" w:rsidP="00AB2373">
      <w:pPr>
        <w:ind w:firstLine="708"/>
        <w:jc w:val="both"/>
        <w:rPr>
          <w:sz w:val="24"/>
          <w:szCs w:val="24"/>
        </w:rPr>
      </w:pPr>
    </w:p>
    <w:p w:rsidR="00AB2373" w:rsidRDefault="00AB2373" w:rsidP="00AB2373">
      <w:pPr>
        <w:ind w:firstLine="708"/>
        <w:jc w:val="both"/>
        <w:rPr>
          <w:sz w:val="24"/>
          <w:szCs w:val="24"/>
        </w:rPr>
      </w:pPr>
    </w:p>
    <w:p w:rsidR="00AB2373" w:rsidRPr="001863C6" w:rsidRDefault="00AB2373" w:rsidP="00AB237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 Уставом  «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AB2373" w:rsidRDefault="00AB2373" w:rsidP="00AB2373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ОЗНАКОМЛЕН</w:t>
      </w:r>
      <w:r>
        <w:rPr>
          <w:sz w:val="28"/>
          <w:szCs w:val="28"/>
        </w:rPr>
        <w:t>: ___________________________  «</w:t>
      </w:r>
      <w:r w:rsidRPr="001863C6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AB2373" w:rsidRDefault="00AB2373" w:rsidP="00AB237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AB2373" w:rsidRPr="001863C6" w:rsidRDefault="00AB2373" w:rsidP="00AB2373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Экземпляр договора получен на руки:</w:t>
      </w:r>
    </w:p>
    <w:p w:rsidR="00AB2373" w:rsidRPr="00985CEF" w:rsidRDefault="00AB2373" w:rsidP="00AB2373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Заказчик</w:t>
      </w:r>
      <w:r>
        <w:rPr>
          <w:sz w:val="28"/>
          <w:szCs w:val="28"/>
        </w:rPr>
        <w:t xml:space="preserve">: ___________________________  ___________________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F856F5" w:rsidRPr="00C50B2D" w:rsidRDefault="00F856F5" w:rsidP="000903BB">
      <w:pPr>
        <w:ind w:firstLine="708"/>
        <w:jc w:val="both"/>
        <w:rPr>
          <w:sz w:val="24"/>
          <w:szCs w:val="24"/>
        </w:rPr>
      </w:pPr>
    </w:p>
    <w:sectPr w:rsidR="00F856F5" w:rsidRPr="00C50B2D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1EE4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801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0C94"/>
    <w:rsid w:val="00A87AC3"/>
    <w:rsid w:val="00A95C33"/>
    <w:rsid w:val="00A97ACA"/>
    <w:rsid w:val="00AA0CD3"/>
    <w:rsid w:val="00AB0FC2"/>
    <w:rsid w:val="00AB2373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0B2D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5524C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0C90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FAC2-042C-49A3-8912-2D7482BA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9</cp:revision>
  <cp:lastPrinted>2015-06-26T12:38:00Z</cp:lastPrinted>
  <dcterms:created xsi:type="dcterms:W3CDTF">2016-09-21T10:13:00Z</dcterms:created>
  <dcterms:modified xsi:type="dcterms:W3CDTF">2017-08-31T12:15:00Z</dcterms:modified>
</cp:coreProperties>
</file>